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D6" w:rsidRPr="007D7012" w:rsidRDefault="005378D6" w:rsidP="005378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7012">
        <w:rPr>
          <w:rFonts w:ascii="Times New Roman" w:hAnsi="Times New Roman" w:cs="Times New Roman"/>
          <w:sz w:val="28"/>
          <w:szCs w:val="28"/>
        </w:rPr>
        <w:t xml:space="preserve">Добрый день, дорогие родители! Сегодня мы с вами </w:t>
      </w: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="00B86454">
        <w:rPr>
          <w:rFonts w:ascii="Times New Roman" w:hAnsi="Times New Roman" w:cs="Times New Roman"/>
          <w:sz w:val="28"/>
          <w:szCs w:val="28"/>
        </w:rPr>
        <w:t>обобщать знания детей о весне на основе наблюдений за изменениями в природе (изменение в жизни животных, распускание листьев, цветение растений)</w:t>
      </w:r>
    </w:p>
    <w:p w:rsidR="005378D6" w:rsidRPr="007D7012" w:rsidRDefault="005378D6" w:rsidP="005378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 xml:space="preserve">         С уважением, учитель-дефектолог Шумилова Снежана Сергеевна.</w:t>
      </w:r>
    </w:p>
    <w:p w:rsidR="005378D6" w:rsidRPr="007D7012" w:rsidRDefault="005378D6" w:rsidP="005378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378D6" w:rsidRDefault="005378D6" w:rsidP="005378D6">
      <w:pPr>
        <w:ind w:left="-567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7D7012">
        <w:rPr>
          <w:rFonts w:ascii="Times New Roman" w:hAnsi="Times New Roman" w:cs="Times New Roman"/>
          <w:color w:val="C00000"/>
          <w:sz w:val="32"/>
          <w:szCs w:val="28"/>
        </w:rPr>
        <w:t>Тема занятия: «</w:t>
      </w:r>
      <w:r w:rsidR="00B86454">
        <w:rPr>
          <w:rFonts w:ascii="Times New Roman" w:hAnsi="Times New Roman" w:cs="Times New Roman"/>
          <w:color w:val="C00000"/>
          <w:sz w:val="32"/>
          <w:szCs w:val="28"/>
        </w:rPr>
        <w:t>Май – последний месяц весны</w:t>
      </w:r>
      <w:r w:rsidRPr="007D7012">
        <w:rPr>
          <w:rFonts w:ascii="Times New Roman" w:hAnsi="Times New Roman" w:cs="Times New Roman"/>
          <w:color w:val="C00000"/>
          <w:sz w:val="32"/>
          <w:szCs w:val="28"/>
        </w:rPr>
        <w:t>».</w:t>
      </w:r>
    </w:p>
    <w:p w:rsidR="00B01B27" w:rsidRDefault="00B86454" w:rsidP="00B86454">
      <w:pPr>
        <w:pStyle w:val="a3"/>
        <w:numPr>
          <w:ilvl w:val="0"/>
          <w:numId w:val="3"/>
        </w:numPr>
        <w:spacing w:after="0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понаблюдайте с ребенком за появлением листочков и постепенным распусканием цветов.</w:t>
      </w:r>
    </w:p>
    <w:p w:rsidR="00B86454" w:rsidRDefault="00B86454" w:rsidP="00B86454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86454" w:rsidRDefault="00B86454" w:rsidP="00B86454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загадку о весеннем месяце:</w:t>
      </w:r>
    </w:p>
    <w:p w:rsidR="00B86454" w:rsidRDefault="00B86454" w:rsidP="00B86454">
      <w:pPr>
        <w:pStyle w:val="a3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еет даль полей</w:t>
      </w:r>
    </w:p>
    <w:p w:rsidR="00B86454" w:rsidRDefault="00B86454" w:rsidP="00B86454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апевает соловей</w:t>
      </w:r>
    </w:p>
    <w:p w:rsidR="00B86454" w:rsidRDefault="00B86454" w:rsidP="00B86454">
      <w:pPr>
        <w:pStyle w:val="a3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елый цвет оделся сад,</w:t>
      </w:r>
    </w:p>
    <w:p w:rsidR="00B86454" w:rsidRDefault="00B86454" w:rsidP="00B86454">
      <w:pPr>
        <w:pStyle w:val="a3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челы первые летят.</w:t>
      </w:r>
    </w:p>
    <w:p w:rsidR="00B86454" w:rsidRDefault="00B86454" w:rsidP="00B86454">
      <w:pPr>
        <w:pStyle w:val="a3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 грохочет.</w:t>
      </w:r>
    </w:p>
    <w:p w:rsidR="00B86454" w:rsidRDefault="00B86454" w:rsidP="00B86454">
      <w:pPr>
        <w:pStyle w:val="a3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гадай, что за месяц это?</w:t>
      </w:r>
    </w:p>
    <w:p w:rsidR="00B86454" w:rsidRDefault="00B86454" w:rsidP="00B86454">
      <w:pPr>
        <w:pStyle w:val="a3"/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86454">
        <w:rPr>
          <w:rFonts w:ascii="Times New Roman" w:hAnsi="Times New Roman" w:cs="Times New Roman"/>
          <w:i/>
          <w:sz w:val="28"/>
          <w:szCs w:val="28"/>
        </w:rPr>
        <w:t>(Май)</w:t>
      </w:r>
    </w:p>
    <w:p w:rsidR="000E3C9B" w:rsidRDefault="000E3C9B" w:rsidP="00B86454">
      <w:pPr>
        <w:pStyle w:val="a3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E3C9B" w:rsidRDefault="000E3C9B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тексту загадки при повторном построчном чтении.</w:t>
      </w:r>
    </w:p>
    <w:p w:rsidR="000E3C9B" w:rsidRDefault="000E3C9B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еленеет даль полей» (В мае появляется новая зеленая травка)</w:t>
      </w:r>
    </w:p>
    <w:p w:rsidR="000E3C9B" w:rsidRDefault="000E3C9B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певает соловей» (Звонко поют прилетевшие из теплых краев птицы)</w:t>
      </w:r>
    </w:p>
    <w:p w:rsidR="000E3C9B" w:rsidRDefault="000E3C9B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 белый цвет оделся сад» (Цветут деревья в садах: яблони, груши, вишни, сливы (фруктовые деревья)</w:t>
      </w:r>
    </w:p>
    <w:p w:rsidR="000E3C9B" w:rsidRDefault="000E3C9B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чёлы первые летят» (Пчелы летят  собирать мед с ранних весенних цветов)</w:t>
      </w:r>
    </w:p>
    <w:p w:rsidR="000E3C9B" w:rsidRDefault="000E3C9B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ром грохочет» (В мае гремят первые грозы)</w:t>
      </w:r>
    </w:p>
    <w:p w:rsidR="000E3C9B" w:rsidRDefault="000E3C9B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т, апрель, май – месяцы какого времени года? (Весны)</w:t>
      </w:r>
    </w:p>
    <w:p w:rsidR="000E3C9B" w:rsidRDefault="000E3C9B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месяцев длится весна? (Три)</w:t>
      </w:r>
    </w:p>
    <w:p w:rsidR="000E3C9B" w:rsidRDefault="000E3C9B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первый весенний месяц (Март)</w:t>
      </w:r>
    </w:p>
    <w:p w:rsidR="000E3C9B" w:rsidRDefault="000E3C9B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последний месяц весны (Май)</w:t>
      </w:r>
    </w:p>
    <w:p w:rsidR="000E3C9B" w:rsidRDefault="000E3C9B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месяц, который идет между мартом и маем (Апрель)</w:t>
      </w:r>
    </w:p>
    <w:p w:rsidR="007E5568" w:rsidRDefault="007E5568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орый по счету месяц весны май? (Третий, последний месяц весны).</w:t>
      </w:r>
      <w:bookmarkStart w:id="0" w:name="_GoBack"/>
      <w:bookmarkEnd w:id="0"/>
    </w:p>
    <w:p w:rsidR="007E5568" w:rsidRDefault="007E5568" w:rsidP="000700E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5568" w:rsidRDefault="007E5568" w:rsidP="007E5568">
      <w:pPr>
        <w:pStyle w:val="a3"/>
        <w:numPr>
          <w:ilvl w:val="0"/>
          <w:numId w:val="3"/>
        </w:numPr>
        <w:spacing w:after="0"/>
        <w:ind w:left="-14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весны.</w:t>
      </w:r>
    </w:p>
    <w:p w:rsidR="007E5568" w:rsidRDefault="007E5568" w:rsidP="000700E9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йте ребенку картинку и вместе рассуждайте, что она значит.</w:t>
      </w:r>
    </w:p>
    <w:p w:rsidR="007E5568" w:rsidRDefault="007E5568" w:rsidP="000700E9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E5568" w:rsidRDefault="007E5568" w:rsidP="000700E9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E5568" w:rsidRDefault="007E5568" w:rsidP="007E5568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7E5568" w:rsidRDefault="007E5568" w:rsidP="007E5568">
      <w:pPr>
        <w:pStyle w:val="a3"/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063B55" wp14:editId="281F0D10">
            <wp:extent cx="3044260" cy="2838893"/>
            <wp:effectExtent l="0" t="0" r="3810" b="0"/>
            <wp:docPr id="1" name="Рисунок 1" descr="Солнце дарит человеку тёплый и светлый характ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лнце дарит человеку тёплый и светлый характер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5" t="5018" r="12921" b="4247"/>
                    <a:stretch/>
                  </pic:blipFill>
                  <pic:spPr bwMode="auto">
                    <a:xfrm>
                      <a:off x="0" y="0"/>
                      <a:ext cx="3044823" cy="28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A44E8D7" wp14:editId="50A56BA0">
            <wp:extent cx="2838893" cy="2838893"/>
            <wp:effectExtent l="0" t="0" r="0" b="0"/>
            <wp:docPr id="2" name="Рисунок 2" descr="Части суток в картинках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ти суток в картинках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76" cy="28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568">
        <w:rPr>
          <w:rFonts w:ascii="Times New Roman" w:hAnsi="Times New Roman" w:cs="Times New Roman"/>
          <w:sz w:val="28"/>
          <w:szCs w:val="28"/>
        </w:rPr>
        <w:t>Солнце ярче светит и пригревает</w:t>
      </w:r>
      <w:r>
        <w:rPr>
          <w:rFonts w:ascii="Times New Roman" w:hAnsi="Times New Roman" w:cs="Times New Roman"/>
          <w:sz w:val="28"/>
          <w:szCs w:val="28"/>
        </w:rPr>
        <w:t xml:space="preserve">                День – длиннее,  ночь – короче</w:t>
      </w:r>
    </w:p>
    <w:p w:rsidR="007E5568" w:rsidRDefault="007E5568" w:rsidP="007E5568">
      <w:pPr>
        <w:pStyle w:val="a3"/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7E5568" w:rsidRDefault="007E5568" w:rsidP="007E5568">
      <w:pPr>
        <w:pStyle w:val="a3"/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8307C0" wp14:editId="028492B0">
            <wp:extent cx="5263116" cy="2583712"/>
            <wp:effectExtent l="0" t="0" r="0" b="7620"/>
            <wp:docPr id="3" name="Рисунок 3" descr="Почему перелётные птицы сбиваются в клин (4 фото) . Чёрт поб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чему перелётные птицы сбиваются в клин (4 фото) . Чёрт побер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" t="15878" r="4122" b="6956"/>
                    <a:stretch/>
                  </pic:blipFill>
                  <pic:spPr bwMode="auto">
                    <a:xfrm>
                      <a:off x="0" y="0"/>
                      <a:ext cx="5269847" cy="25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568" w:rsidRDefault="007E5568" w:rsidP="007E5568">
      <w:pPr>
        <w:pStyle w:val="a3"/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озвращаются из теплых стран</w:t>
      </w:r>
    </w:p>
    <w:p w:rsidR="007E5568" w:rsidRDefault="007E5568" w:rsidP="007E5568">
      <w:pPr>
        <w:pStyle w:val="a3"/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7E5568" w:rsidRDefault="007E5568" w:rsidP="000700E9">
      <w:pPr>
        <w:pStyle w:val="a3"/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ют птицы весной? (Вьют гнезда, откладывают яйца и высиживают птенцов).</w:t>
      </w:r>
    </w:p>
    <w:p w:rsidR="007E5568" w:rsidRDefault="007E5568" w:rsidP="000700E9">
      <w:pPr>
        <w:pStyle w:val="a3"/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птицы, которые прилетают к нам с юга весной? (Перелетные птицы).</w:t>
      </w:r>
    </w:p>
    <w:p w:rsidR="007E5568" w:rsidRDefault="007E5568" w:rsidP="000700E9">
      <w:pPr>
        <w:pStyle w:val="a3"/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ылезает, выползает, вылетает из земли весной? (Насекомые)</w:t>
      </w:r>
    </w:p>
    <w:p w:rsidR="007E5568" w:rsidRDefault="007E5568" w:rsidP="000700E9">
      <w:pPr>
        <w:pStyle w:val="a3"/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насекомых ты знаешь?</w:t>
      </w:r>
    </w:p>
    <w:p w:rsidR="007E5568" w:rsidRDefault="007E5568" w:rsidP="000700E9">
      <w:pPr>
        <w:pStyle w:val="a3"/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5568" w:rsidRDefault="007E5568" w:rsidP="000700E9">
      <w:pPr>
        <w:pStyle w:val="a3"/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0700E9"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  <w:r>
        <w:rPr>
          <w:rFonts w:ascii="Times New Roman" w:hAnsi="Times New Roman" w:cs="Times New Roman"/>
          <w:sz w:val="28"/>
          <w:szCs w:val="28"/>
        </w:rPr>
        <w:t xml:space="preserve"> Предложите ребенку сначала пожужжать, как жучок, затем помахать «крылышками», как бабочка.</w:t>
      </w:r>
    </w:p>
    <w:p w:rsidR="007E5568" w:rsidRDefault="007E5568" w:rsidP="000700E9">
      <w:pPr>
        <w:pStyle w:val="a3"/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5568" w:rsidRDefault="007E5568" w:rsidP="007E5568">
      <w:pPr>
        <w:pStyle w:val="a3"/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7E5568" w:rsidRDefault="007E5568" w:rsidP="007E5568">
      <w:pPr>
        <w:pStyle w:val="a3"/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7E5568" w:rsidRDefault="007E5568" w:rsidP="000700E9">
      <w:pPr>
        <w:pStyle w:val="a3"/>
        <w:numPr>
          <w:ilvl w:val="0"/>
          <w:numId w:val="3"/>
        </w:numPr>
        <w:spacing w:after="0"/>
        <w:ind w:left="-142" w:right="-14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ите альбомный лист  на 6 частей и дайте ребенку цветные карандаши.</w:t>
      </w:r>
    </w:p>
    <w:p w:rsidR="007E5568" w:rsidRDefault="007E5568" w:rsidP="000700E9">
      <w:pPr>
        <w:pStyle w:val="a3"/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йте предложение, а ребенок должен нарисовать картинку-опору в соответствующем прямоугольнике листа:</w:t>
      </w:r>
    </w:p>
    <w:p w:rsidR="007E5568" w:rsidRDefault="007E5568" w:rsidP="000700E9">
      <w:pPr>
        <w:pStyle w:val="a3"/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ой солнце светит ярче и пригревает.   Травка зеленеет.  День становится длиннее, а ночь – короче.   На деревьях набухают почки и распускаются листочки.  Птицы возвращаются с юга.  Появляются насекомые».</w:t>
      </w:r>
    </w:p>
    <w:p w:rsidR="007E5568" w:rsidRDefault="007E5568" w:rsidP="007E5568">
      <w:pPr>
        <w:pStyle w:val="a3"/>
        <w:spacing w:after="0"/>
        <w:ind w:left="-142" w:right="-143"/>
        <w:rPr>
          <w:rFonts w:ascii="Times New Roman" w:hAnsi="Times New Roman" w:cs="Times New Roman"/>
          <w:sz w:val="28"/>
          <w:szCs w:val="28"/>
        </w:rPr>
      </w:pPr>
    </w:p>
    <w:p w:rsidR="007E5568" w:rsidRDefault="007E5568" w:rsidP="007E5568">
      <w:pPr>
        <w:pStyle w:val="a3"/>
        <w:spacing w:after="0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ебенок составляет рассказ-описание о весне по своим зарисовкам.</w:t>
      </w:r>
    </w:p>
    <w:p w:rsidR="007A6852" w:rsidRDefault="007A6852" w:rsidP="007E5568">
      <w:pPr>
        <w:pStyle w:val="a3"/>
        <w:spacing w:after="0"/>
        <w:ind w:left="-142" w:right="-143"/>
        <w:rPr>
          <w:rFonts w:ascii="Times New Roman" w:hAnsi="Times New Roman" w:cs="Times New Roman"/>
          <w:sz w:val="28"/>
          <w:szCs w:val="28"/>
        </w:rPr>
      </w:pPr>
    </w:p>
    <w:p w:rsidR="007A6852" w:rsidRPr="007E5568" w:rsidRDefault="007A6852" w:rsidP="007E5568">
      <w:pPr>
        <w:pStyle w:val="a3"/>
        <w:spacing w:after="0"/>
        <w:ind w:left="-142" w:right="-143"/>
        <w:rPr>
          <w:rFonts w:ascii="Times New Roman" w:hAnsi="Times New Roman" w:cs="Times New Roman"/>
          <w:sz w:val="28"/>
          <w:szCs w:val="28"/>
        </w:rPr>
      </w:pPr>
    </w:p>
    <w:p w:rsidR="007E5568" w:rsidRDefault="007A6852" w:rsidP="007A6852">
      <w:pPr>
        <w:pStyle w:val="a3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7BBC2" wp14:editId="3065B5C2">
            <wp:extent cx="6273210" cy="4439105"/>
            <wp:effectExtent l="0" t="0" r="0" b="0"/>
            <wp:docPr id="4" name="Рисунок 4" descr="Материал по окружающему миру (старшая, подготовительная групп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ериал по окружающему миру (старшая, подготовительная группа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10" cy="44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68" w:rsidRPr="000E3C9B" w:rsidRDefault="007E5568" w:rsidP="007E556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7E5568" w:rsidRPr="000E3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1D3"/>
    <w:multiLevelType w:val="hybridMultilevel"/>
    <w:tmpl w:val="51CA3C06"/>
    <w:lvl w:ilvl="0" w:tplc="00C854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4B056DD"/>
    <w:multiLevelType w:val="hybridMultilevel"/>
    <w:tmpl w:val="5CAA537E"/>
    <w:lvl w:ilvl="0" w:tplc="8E5003B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742673B"/>
    <w:multiLevelType w:val="hybridMultilevel"/>
    <w:tmpl w:val="1D9093BA"/>
    <w:lvl w:ilvl="0" w:tplc="F2F431E6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FD"/>
    <w:rsid w:val="000700E9"/>
    <w:rsid w:val="000E3C9B"/>
    <w:rsid w:val="00181204"/>
    <w:rsid w:val="0024083C"/>
    <w:rsid w:val="002C1CFE"/>
    <w:rsid w:val="004D2E0F"/>
    <w:rsid w:val="005378D6"/>
    <w:rsid w:val="005F0C93"/>
    <w:rsid w:val="007264A6"/>
    <w:rsid w:val="007A6852"/>
    <w:rsid w:val="007E5568"/>
    <w:rsid w:val="008007D3"/>
    <w:rsid w:val="00874CBC"/>
    <w:rsid w:val="00A14DEC"/>
    <w:rsid w:val="00B01B27"/>
    <w:rsid w:val="00B86454"/>
    <w:rsid w:val="00DB08FD"/>
    <w:rsid w:val="00E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C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14D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C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14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DAEC-1D9B-49B3-AE68-908CEBDB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ы</dc:creator>
  <cp:keywords/>
  <dc:description/>
  <cp:lastModifiedBy>Шумиловы</cp:lastModifiedBy>
  <cp:revision>7</cp:revision>
  <dcterms:created xsi:type="dcterms:W3CDTF">2020-05-21T10:40:00Z</dcterms:created>
  <dcterms:modified xsi:type="dcterms:W3CDTF">2020-05-25T08:07:00Z</dcterms:modified>
</cp:coreProperties>
</file>